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270CE3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1A5" wp14:editId="09888CB3">
                <wp:simplePos x="0" y="0"/>
                <wp:positionH relativeFrom="column">
                  <wp:posOffset>4866640</wp:posOffset>
                </wp:positionH>
                <wp:positionV relativeFrom="paragraph">
                  <wp:posOffset>-186857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CE3" w:rsidRPr="006B2F00" w:rsidRDefault="00270CE3" w:rsidP="00270CE3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3.2pt;margin-top:-14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ZSsaLt0AAAAKAQAADwAAAGRycy9kb3du&#10;cmV2LnhtbEyPwU7DMAyG70i8Q2QkbltKNXVtqTsBGlw4MRDnrMmSiCapkqwrb485wc2WP/3+/m63&#10;uJHNKiYbPMLdugCm/BCk9Rrh4/15VQNLWXgpxuAVwrdKsOuvrzrRynDxb2o+ZM0oxKdWIJicp5bz&#10;NBjlRFqHSXm6nUJ0ItMaNZdRXCjcjbwsioo7YT19MGJST0YNX4ezQ9g/6kYPtYhmX0tr5+Xz9Kpf&#10;EG9vlod7YFkt+Q+GX31Sh56cjuHsZWIjwraqNoQirMqGBiKackNljghlswXed/x/hf4H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ZSsaLt0AAAAKAQAADwAAAAAAAAAAAAAAAAD5BAAA&#10;ZHJzL2Rvd25yZXYueG1sUEsFBgAAAAAEAAQA8wAAAAMGAAAAAA==&#10;" fillcolor="white [3201]" strokeweight=".5pt">
                <v:textbox>
                  <w:txbxContent>
                    <w:p w:rsidR="00270CE3" w:rsidRPr="006B2F00" w:rsidRDefault="00270CE3" w:rsidP="00270CE3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682E45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B231CB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682E4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682E45">
        <w:rPr>
          <w:rFonts w:ascii="Times New Roman" w:hAnsi="Times New Roman"/>
          <w:b/>
          <w:sz w:val="32"/>
          <w:szCs w:val="32"/>
          <w:u w:val="single"/>
          <w:lang w:val="uk-UA"/>
        </w:rPr>
        <w:t>-37</w:t>
      </w:r>
      <w:r w:rsidR="00682E45" w:rsidRPr="00682E45">
        <w:rPr>
          <w:rFonts w:ascii="Times New Roman" w:hAnsi="Times New Roman"/>
          <w:b/>
          <w:sz w:val="32"/>
          <w:szCs w:val="32"/>
          <w:u w:val="single"/>
        </w:rPr>
        <w:t>/</w:t>
      </w:r>
      <w:r w:rsidR="00682E45">
        <w:rPr>
          <w:rFonts w:ascii="Times New Roman" w:hAnsi="Times New Roman"/>
          <w:b/>
          <w:sz w:val="32"/>
          <w:szCs w:val="32"/>
          <w:lang w:val="uk-UA"/>
        </w:rPr>
        <w:t>202</w:t>
      </w:r>
      <w:r w:rsidR="00682E45" w:rsidRPr="00682E45">
        <w:rPr>
          <w:rFonts w:ascii="Times New Roman" w:hAnsi="Times New Roman"/>
          <w:b/>
          <w:sz w:val="32"/>
          <w:szCs w:val="32"/>
        </w:rPr>
        <w:t>4</w:t>
      </w:r>
    </w:p>
    <w:p w:rsidR="00812658" w:rsidRPr="00F52575" w:rsidRDefault="00682E45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Pr="00682E45">
        <w:rPr>
          <w:rFonts w:ascii="Times New Roman" w:hAnsi="Times New Roman"/>
          <w:spacing w:val="-1"/>
          <w:sz w:val="28"/>
          <w:szCs w:val="28"/>
        </w:rPr>
        <w:t xml:space="preserve">6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іч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B231CB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м. Сторожинець</w:t>
      </w:r>
    </w:p>
    <w:p w:rsidR="00B671EE" w:rsidRDefault="00812658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82E45">
        <w:rPr>
          <w:rFonts w:ascii="Times New Roman" w:hAnsi="Times New Roman"/>
          <w:b/>
          <w:sz w:val="28"/>
          <w:szCs w:val="28"/>
          <w:lang w:val="uk-UA"/>
        </w:rPr>
        <w:t>внесення змін до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750F">
        <w:rPr>
          <w:rFonts w:ascii="Times New Roman" w:hAnsi="Times New Roman"/>
          <w:b/>
          <w:sz w:val="28"/>
          <w:szCs w:val="28"/>
          <w:lang w:val="uk-UA"/>
        </w:rPr>
        <w:t xml:space="preserve">Положення про місцеву пожежну охорону </w:t>
      </w:r>
    </w:p>
    <w:p w:rsidR="00B671EE" w:rsidRDefault="00E9750F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 Сторожинецькій міській раді Чернівецького району </w:t>
      </w:r>
    </w:p>
    <w:p w:rsidR="00B671EE" w:rsidRDefault="00E9750F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  <w:r w:rsidR="00682E45">
        <w:rPr>
          <w:rFonts w:ascii="Times New Roman" w:hAnsi="Times New Roman"/>
          <w:b/>
          <w:sz w:val="28"/>
          <w:szCs w:val="28"/>
          <w:lang w:val="uk-UA"/>
        </w:rPr>
        <w:t xml:space="preserve"> та затвердження Положення </w:t>
      </w:r>
    </w:p>
    <w:p w:rsidR="00B671EE" w:rsidRDefault="00682E45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жежно-рятувальний підрозділ для забезпечення </w:t>
      </w:r>
    </w:p>
    <w:p w:rsidR="00385693" w:rsidRPr="00C45C93" w:rsidRDefault="00682E45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бровільної пожежної охорон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E975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4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C7B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станови Кабінету Міністрів України "</w:t>
      </w:r>
      <w:r w:rsidR="008C7B44" w:rsidRPr="008C7B44">
        <w:rPr>
          <w:rFonts w:ascii="Times New Roman" w:eastAsia="Calibri" w:hAnsi="Times New Roman"/>
          <w:sz w:val="28"/>
          <w:szCs w:val="26"/>
          <w:lang w:val="uk-UA" w:eastAsia="uk-UA"/>
        </w:rPr>
        <w:t>Про затвердження Порядку утворення та функціонування пожежно-рятувальних підрозділів для забезпечення місцевої пожежної охорони</w:t>
      </w:r>
      <w:r w:rsidR="008C7B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" від 07.04.2023 року № 315, 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лист </w:t>
      </w:r>
      <w:r w:rsidR="002476D1">
        <w:rPr>
          <w:rFonts w:ascii="Times New Roman" w:eastAsia="Calibri" w:hAnsi="Times New Roman"/>
          <w:sz w:val="28"/>
          <w:szCs w:val="26"/>
          <w:lang w:val="uk-UA" w:eastAsia="uk-UA"/>
        </w:rPr>
        <w:t>3 (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>третьої</w:t>
      </w:r>
      <w:r w:rsidR="002476D1">
        <w:rPr>
          <w:rFonts w:ascii="Times New Roman" w:eastAsia="Calibri" w:hAnsi="Times New Roman"/>
          <w:sz w:val="28"/>
          <w:szCs w:val="26"/>
          <w:lang w:val="uk-UA" w:eastAsia="uk-UA"/>
        </w:rPr>
        <w:t>)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ПРЗ Головного управління ДСНС Украї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>ни у Чернівецькій області від 08.01.2024 року № 69.3301-6/33.12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CD4A12">
        <w:rPr>
          <w:rFonts w:ascii="Times New Roman" w:eastAsia="Calibri" w:hAnsi="Times New Roman"/>
          <w:sz w:val="28"/>
          <w:szCs w:val="26"/>
          <w:lang w:val="uk-UA" w:eastAsia="uk-UA"/>
        </w:rPr>
        <w:t xml:space="preserve">про 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атвердження положення про місцеву пожежну охорону, у зв’язку з реорганізацією </w:t>
      </w:r>
      <w:r w:rsidR="002476D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й необхідністю внесення змін до 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>штатного розпису</w:t>
      </w:r>
      <w:r w:rsidR="003E79A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E79A4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Внести зміни до Положення про місцеву пожежну охорону при Сторожинецькій міській раді Чернівецького району Чернівецької області, затвердженого рішенням </w:t>
      </w:r>
      <w:r w:rsidR="003E79A4">
        <w:rPr>
          <w:rFonts w:ascii="Times New Roman" w:hAnsi="Times New Roman"/>
          <w:sz w:val="28"/>
          <w:szCs w:val="28"/>
          <w:lang w:val="pl-PL"/>
        </w:rPr>
        <w:t>XXXIII</w:t>
      </w:r>
      <w:r w:rsidR="003E79A4" w:rsidRPr="003E7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позачергової сесії Сторожинецької міської ради </w:t>
      </w:r>
      <w:r w:rsidR="003E79A4">
        <w:rPr>
          <w:rFonts w:ascii="Times New Roman" w:hAnsi="Times New Roman"/>
          <w:sz w:val="28"/>
          <w:szCs w:val="28"/>
          <w:lang w:val="pl-PL"/>
        </w:rPr>
        <w:t>VII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 скликання від 22 вересня 2023 року</w:t>
      </w:r>
      <w:r w:rsidR="002B4F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№ 228-33/2023 </w:t>
      </w:r>
      <w:r w:rsidR="00AF6CC9">
        <w:rPr>
          <w:rFonts w:ascii="Times New Roman" w:hAnsi="Times New Roman"/>
          <w:sz w:val="28"/>
          <w:szCs w:val="28"/>
          <w:lang w:val="uk-UA"/>
        </w:rPr>
        <w:t>та викласти його в новій редакції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F6CC9">
        <w:rPr>
          <w:rFonts w:ascii="Times New Roman" w:hAnsi="Times New Roman"/>
          <w:sz w:val="28"/>
          <w:szCs w:val="28"/>
          <w:lang w:val="uk-UA"/>
        </w:rPr>
        <w:t>додаток 1</w:t>
      </w:r>
      <w:r w:rsidR="003E79A4">
        <w:rPr>
          <w:rFonts w:ascii="Times New Roman" w:hAnsi="Times New Roman"/>
          <w:sz w:val="28"/>
          <w:szCs w:val="28"/>
          <w:lang w:val="uk-UA"/>
        </w:rPr>
        <w:t>).</w:t>
      </w:r>
    </w:p>
    <w:p w:rsidR="002B4FA1" w:rsidRDefault="00AF6CC9" w:rsidP="002B4F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Положення про пожежно-рятувальний підрозділ для забезпечення добровільної пожежної охорони Сторожинецької міської ради Чернівецького району Чернівецької області (додаток 2). </w:t>
      </w:r>
    </w:p>
    <w:p w:rsidR="003F2BF6" w:rsidRPr="00707A3B" w:rsidRDefault="002B4FA1" w:rsidP="002B4F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2BF6">
        <w:rPr>
          <w:rFonts w:ascii="Times New Roman" w:hAnsi="Times New Roman"/>
          <w:sz w:val="28"/>
          <w:szCs w:val="28"/>
          <w:lang w:val="uk-UA"/>
        </w:rPr>
        <w:t>.</w:t>
      </w:r>
      <w:r w:rsidR="003F2BF6">
        <w:rPr>
          <w:lang w:val="uk-UA"/>
        </w:rPr>
        <w:t xml:space="preserve"> 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F2BF6" w:rsidRDefault="00EF5A0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2B4FA1" w:rsidRDefault="002B4FA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4FA1" w:rsidRDefault="002B4FA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6D1" w:rsidRDefault="002476D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4FA1" w:rsidRDefault="002B4FA1" w:rsidP="002B4FA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 позачергової </w:t>
      </w:r>
      <w:r w:rsidR="00B671E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есії </w:t>
      </w:r>
    </w:p>
    <w:p w:rsidR="002B4FA1" w:rsidRDefault="002B4FA1" w:rsidP="002B4FA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2B4FA1" w:rsidRDefault="002B4FA1" w:rsidP="002B4FA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6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ічня 2024 р. </w:t>
      </w:r>
      <w:r w:rsidRPr="00E12C3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      -37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2B4FA1" w:rsidRDefault="002B4FA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EF5A09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A28A3" w:rsidRDefault="00746068" w:rsidP="004A2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746068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6068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6068" w:rsidRPr="00F52575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746068" w:rsidRDefault="00746068" w:rsidP="0074606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</w:t>
      </w:r>
      <w:r w:rsidR="002B4F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БОЙЧУК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646B8A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037B5C" w:rsidRPr="00D738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sectPr w:rsidR="00037B5C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1F" w:rsidRDefault="00F67C1F" w:rsidP="0029737E">
      <w:pPr>
        <w:spacing w:after="0" w:line="240" w:lineRule="auto"/>
      </w:pPr>
      <w:r>
        <w:separator/>
      </w:r>
    </w:p>
  </w:endnote>
  <w:endnote w:type="continuationSeparator" w:id="0">
    <w:p w:rsidR="00F67C1F" w:rsidRDefault="00F67C1F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1F" w:rsidRDefault="00F67C1F" w:rsidP="0029737E">
      <w:pPr>
        <w:spacing w:after="0" w:line="240" w:lineRule="auto"/>
      </w:pPr>
      <w:r>
        <w:separator/>
      </w:r>
    </w:p>
  </w:footnote>
  <w:footnote w:type="continuationSeparator" w:id="0">
    <w:p w:rsidR="00F67C1F" w:rsidRDefault="00F67C1F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A36EA"/>
    <w:rsid w:val="000A40E8"/>
    <w:rsid w:val="000A55CE"/>
    <w:rsid w:val="000A59F3"/>
    <w:rsid w:val="000B0142"/>
    <w:rsid w:val="000B5AEA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00EF"/>
    <w:rsid w:val="002476D1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4FA1"/>
    <w:rsid w:val="002B7E5C"/>
    <w:rsid w:val="002C00D5"/>
    <w:rsid w:val="002C09AE"/>
    <w:rsid w:val="002C6983"/>
    <w:rsid w:val="002D21B6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E79A4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82E45"/>
    <w:rsid w:val="00691B08"/>
    <w:rsid w:val="00695400"/>
    <w:rsid w:val="00696559"/>
    <w:rsid w:val="006A7BEB"/>
    <w:rsid w:val="006B0327"/>
    <w:rsid w:val="006B067E"/>
    <w:rsid w:val="006B2F00"/>
    <w:rsid w:val="006B7DB9"/>
    <w:rsid w:val="006C69DC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46068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5060"/>
    <w:rsid w:val="008467F6"/>
    <w:rsid w:val="00847D78"/>
    <w:rsid w:val="008518DF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54B8"/>
    <w:rsid w:val="008C0C76"/>
    <w:rsid w:val="008C1F64"/>
    <w:rsid w:val="008C538C"/>
    <w:rsid w:val="008C7B44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764E4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41D8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AF6CC9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671EE"/>
    <w:rsid w:val="00B70EC7"/>
    <w:rsid w:val="00B75500"/>
    <w:rsid w:val="00B75ECD"/>
    <w:rsid w:val="00B802E8"/>
    <w:rsid w:val="00B83A31"/>
    <w:rsid w:val="00B83C78"/>
    <w:rsid w:val="00B93A14"/>
    <w:rsid w:val="00B970E1"/>
    <w:rsid w:val="00BA45E3"/>
    <w:rsid w:val="00BA56A5"/>
    <w:rsid w:val="00BB5C96"/>
    <w:rsid w:val="00BB7F9B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4A12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885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2C37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50F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5A09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7C1F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4BA7-2720-49CD-8623-64086B60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98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4-01-17T11:52:00Z</cp:lastPrinted>
  <dcterms:created xsi:type="dcterms:W3CDTF">2022-05-06T06:11:00Z</dcterms:created>
  <dcterms:modified xsi:type="dcterms:W3CDTF">2024-01-24T14:22:00Z</dcterms:modified>
</cp:coreProperties>
</file>